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8318"/>
      </w:tblGrid>
      <w:tr w:rsidR="00955FD9" w14:paraId="3747BB8F" w14:textId="77777777" w:rsidTr="00DC6F45">
        <w:trPr>
          <w:jc w:val="center"/>
        </w:trPr>
        <w:tc>
          <w:tcPr>
            <w:tcW w:w="2136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8319" w:type="dxa"/>
          </w:tcPr>
          <w:p w14:paraId="66E9ED76" w14:textId="2F0F4326" w:rsidR="00955FD9" w:rsidRDefault="00DC6F45">
            <w:pPr>
              <w:pStyle w:val="a3"/>
            </w:pPr>
            <w:r>
              <w:rPr>
                <w:rFonts w:hint="eastAsia"/>
              </w:rPr>
              <w:t>3D오류 해결</w:t>
            </w:r>
          </w:p>
        </w:tc>
      </w:tr>
      <w:tr w:rsidR="00955FD9" w14:paraId="16EFE218" w14:textId="77777777" w:rsidTr="00DC6F45">
        <w:trPr>
          <w:jc w:val="center"/>
        </w:trPr>
        <w:tc>
          <w:tcPr>
            <w:tcW w:w="2136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8319" w:type="dxa"/>
          </w:tcPr>
          <w:p w14:paraId="6B64D943" w14:textId="3C6B71ED" w:rsidR="00955FD9" w:rsidRDefault="00955FD9">
            <w:pPr>
              <w:pStyle w:val="a3"/>
            </w:pPr>
            <w:r>
              <w:rPr>
                <w:rFonts w:hint="eastAsia"/>
              </w:rPr>
              <w:t xml:space="preserve">2024년 </w:t>
            </w:r>
            <w:r w:rsidR="00C57CE2">
              <w:rPr>
                <w:rFonts w:hint="eastAsia"/>
              </w:rPr>
              <w:t>0</w:t>
            </w:r>
            <w:r w:rsidR="00DC6F45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월 </w:t>
            </w:r>
            <w:r w:rsidR="00DC6F45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일 </w:t>
            </w:r>
            <w:r w:rsidR="00DC6F45">
              <w:rPr>
                <w:rFonts w:hint="eastAsia"/>
              </w:rPr>
              <w:t>21</w:t>
            </w:r>
            <w:r>
              <w:rPr>
                <w:rFonts w:hint="eastAsia"/>
              </w:rPr>
              <w:t>시</w:t>
            </w:r>
          </w:p>
        </w:tc>
      </w:tr>
      <w:tr w:rsidR="00E447D2" w14:paraId="517B4219" w14:textId="77777777" w:rsidTr="00DC6F45">
        <w:trPr>
          <w:jc w:val="center"/>
        </w:trPr>
        <w:tc>
          <w:tcPr>
            <w:tcW w:w="2136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8319" w:type="dxa"/>
          </w:tcPr>
          <w:p w14:paraId="1546A02B" w14:textId="5FB5B15C" w:rsidR="00E447D2" w:rsidRDefault="005C1FA1">
            <w:pPr>
              <w:pStyle w:val="a3"/>
            </w:pPr>
            <w:r>
              <w:rPr>
                <w:rFonts w:hint="eastAsia"/>
              </w:rPr>
              <w:t>노은지</w:t>
            </w:r>
          </w:p>
        </w:tc>
      </w:tr>
      <w:tr w:rsidR="00E447D2" w14:paraId="573F94FA" w14:textId="77777777" w:rsidTr="00DC6F45">
        <w:trPr>
          <w:jc w:val="center"/>
        </w:trPr>
        <w:tc>
          <w:tcPr>
            <w:tcW w:w="2136" w:type="dxa"/>
            <w:shd w:val="clear" w:color="auto" w:fill="DAE9F7" w:themeFill="text2" w:themeFillTint="1A"/>
            <w:vAlign w:val="center"/>
          </w:tcPr>
          <w:p w14:paraId="00A3A6EE" w14:textId="339C345D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8319" w:type="dxa"/>
          </w:tcPr>
          <w:p w14:paraId="2147B6E1" w14:textId="276C7E54" w:rsidR="00E447D2" w:rsidRPr="00BC16B6" w:rsidRDefault="00B91FE0" w:rsidP="00E447D2">
            <w:pPr>
              <w:pStyle w:val="a3"/>
              <w:jc w:val="center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3D 포트 오류 및 라이브러리 오류 해결</w:t>
            </w:r>
          </w:p>
        </w:tc>
      </w:tr>
      <w:tr w:rsidR="00E447D2" w14:paraId="7EF9FFA8" w14:textId="77777777" w:rsidTr="00DC6F45">
        <w:trPr>
          <w:trHeight w:val="3880"/>
          <w:jc w:val="center"/>
        </w:trPr>
        <w:tc>
          <w:tcPr>
            <w:tcW w:w="2136" w:type="dxa"/>
            <w:shd w:val="clear" w:color="auto" w:fill="DAE9F7" w:themeFill="text2" w:themeFillTint="1A"/>
            <w:vAlign w:val="center"/>
          </w:tcPr>
          <w:p w14:paraId="3D432BDA" w14:textId="30480B7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사진</w:t>
            </w:r>
          </w:p>
        </w:tc>
        <w:tc>
          <w:tcPr>
            <w:tcW w:w="8319" w:type="dxa"/>
          </w:tcPr>
          <w:p w14:paraId="1D715F44" w14:textId="60AF8D91" w:rsidR="00E447D2" w:rsidRPr="004C18D6" w:rsidRDefault="001971E9" w:rsidP="00955FD9">
            <w:pPr>
              <w:pStyle w:val="a3"/>
              <w:jc w:val="center"/>
              <w:rPr>
                <w:iCs/>
                <w:color w:val="auto"/>
                <w:sz w:val="16"/>
                <w:szCs w:val="20"/>
              </w:rPr>
            </w:pPr>
            <w:r w:rsidRPr="004C18D6">
              <w:rPr>
                <w:iCs/>
                <w:noProof/>
                <w:color w:val="auto"/>
                <w:sz w:val="16"/>
                <w:szCs w:val="20"/>
              </w:rPr>
              <w:drawing>
                <wp:inline distT="0" distB="0" distL="0" distR="0" wp14:anchorId="49D6EA96" wp14:editId="54F26072">
                  <wp:extent cx="5400040" cy="2808605"/>
                  <wp:effectExtent l="0" t="0" r="0" b="0"/>
                  <wp:docPr id="15661751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17513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0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082B1" w14:textId="77777777" w:rsidR="00901E36" w:rsidRPr="004C18D6" w:rsidRDefault="004F7CB7" w:rsidP="00955FD9">
            <w:pPr>
              <w:pStyle w:val="a3"/>
              <w:jc w:val="center"/>
              <w:rPr>
                <w:iCs/>
                <w:color w:val="auto"/>
                <w:sz w:val="16"/>
                <w:szCs w:val="20"/>
              </w:rPr>
            </w:pPr>
            <w:r w:rsidRPr="004C18D6">
              <w:rPr>
                <w:iCs/>
                <w:noProof/>
                <w:color w:val="auto"/>
                <w:sz w:val="16"/>
                <w:szCs w:val="20"/>
              </w:rPr>
              <w:drawing>
                <wp:inline distT="0" distB="0" distL="0" distR="0" wp14:anchorId="7955A2E9" wp14:editId="6557C824">
                  <wp:extent cx="5400040" cy="2850515"/>
                  <wp:effectExtent l="0" t="0" r="0" b="6985"/>
                  <wp:docPr id="15340226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02262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5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72EC4" w14:textId="77777777" w:rsidR="0079485B" w:rsidRPr="004C18D6" w:rsidRDefault="0079485B" w:rsidP="00955FD9">
            <w:pPr>
              <w:pStyle w:val="a3"/>
              <w:jc w:val="center"/>
              <w:rPr>
                <w:iCs/>
                <w:color w:val="auto"/>
                <w:sz w:val="16"/>
                <w:szCs w:val="20"/>
              </w:rPr>
            </w:pPr>
            <w:r w:rsidRPr="004C18D6">
              <w:rPr>
                <w:rFonts w:hint="eastAsia"/>
                <w:iCs/>
                <w:color w:val="auto"/>
                <w:sz w:val="16"/>
                <w:szCs w:val="20"/>
              </w:rPr>
              <w:t>참고 깃허브:</w:t>
            </w:r>
            <w:r w:rsidRPr="004C18D6">
              <w:rPr>
                <w:iCs/>
                <w:color w:val="auto"/>
                <w:sz w:val="16"/>
                <w:szCs w:val="20"/>
              </w:rPr>
              <w:t>https://github.com/mattzzw/Arduino-mpu6050</w:t>
            </w:r>
          </w:p>
          <w:p w14:paraId="1B397314" w14:textId="77777777" w:rsidR="004C18D6" w:rsidRPr="004C18D6" w:rsidRDefault="004C18D6" w:rsidP="00955FD9">
            <w:pPr>
              <w:pStyle w:val="a3"/>
              <w:jc w:val="center"/>
              <w:rPr>
                <w:iCs/>
                <w:color w:val="auto"/>
                <w:sz w:val="16"/>
                <w:szCs w:val="20"/>
              </w:rPr>
            </w:pPr>
          </w:p>
          <w:p w14:paraId="0F7E7F71" w14:textId="77777777" w:rsidR="004C18D6" w:rsidRPr="004C18D6" w:rsidRDefault="004C18D6" w:rsidP="004C18D6">
            <w:pPr>
              <w:widowControl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>1. VSCode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>에서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 xml:space="preserve"> Arduino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>확장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>설치</w:t>
            </w:r>
          </w:p>
          <w:p w14:paraId="02EBD08C" w14:textId="77777777" w:rsidR="004C18D6" w:rsidRPr="004C18D6" w:rsidRDefault="004C18D6" w:rsidP="004C18D6">
            <w:pPr>
              <w:widowControl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after="30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먼저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, Arduino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확장을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설치해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합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:</w:t>
            </w:r>
          </w:p>
          <w:p w14:paraId="2BAC2AB5" w14:textId="77777777" w:rsidR="004C18D6" w:rsidRPr="004C18D6" w:rsidRDefault="004C18D6" w:rsidP="004C18D6">
            <w:pPr>
              <w:widowControl/>
              <w:numPr>
                <w:ilvl w:val="0"/>
                <w:numId w:val="8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VSCode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열고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왼쪽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사이드바에서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Extensions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아이콘을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클릭합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.</w:t>
            </w:r>
          </w:p>
          <w:p w14:paraId="06EF1CCE" w14:textId="77777777" w:rsidR="004C18D6" w:rsidRPr="004C18D6" w:rsidRDefault="004C18D6" w:rsidP="004C18D6">
            <w:pPr>
              <w:widowControl/>
              <w:numPr>
                <w:ilvl w:val="0"/>
                <w:numId w:val="8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검색창에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"Arduino"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입력하고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,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Arduino for Visual Studio Code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확장을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설치합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.</w:t>
            </w:r>
          </w:p>
          <w:p w14:paraId="1E30B40D" w14:textId="77777777" w:rsidR="004C18D6" w:rsidRPr="004C18D6" w:rsidRDefault="004C18D6" w:rsidP="004C18D6">
            <w:pPr>
              <w:widowControl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 xml:space="preserve">2. Arduino CLI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>설치</w:t>
            </w:r>
          </w:p>
          <w:p w14:paraId="4D780674" w14:textId="77777777" w:rsidR="004C18D6" w:rsidRPr="004C18D6" w:rsidRDefault="004C18D6" w:rsidP="004C18D6">
            <w:pPr>
              <w:widowControl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after="30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lastRenderedPageBreak/>
              <w:t>Arduino CLI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설치하고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환경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변수에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추가합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:</w:t>
            </w:r>
          </w:p>
          <w:p w14:paraId="109C5EAB" w14:textId="77777777" w:rsidR="004C18D6" w:rsidRPr="004C18D6" w:rsidRDefault="004C18D6" w:rsidP="004C18D6">
            <w:pPr>
              <w:widowControl/>
              <w:numPr>
                <w:ilvl w:val="0"/>
                <w:numId w:val="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300" w:after="30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Arduino CLI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설치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:</w:t>
            </w:r>
          </w:p>
          <w:p w14:paraId="59E88762" w14:textId="77777777" w:rsidR="004C18D6" w:rsidRPr="004C18D6" w:rsidRDefault="004C18D6" w:rsidP="004C18D6">
            <w:pPr>
              <w:widowControl/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120" w:after="12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Arduino CLI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는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Arduino CLI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공식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웹사이트에서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설치할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수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있습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.</w:t>
            </w:r>
          </w:p>
          <w:p w14:paraId="489E9C75" w14:textId="77777777" w:rsidR="004C18D6" w:rsidRPr="004C18D6" w:rsidRDefault="004C18D6" w:rsidP="004C18D6">
            <w:pPr>
              <w:widowControl/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120" w:after="12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설치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파일을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다운로드하고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지시에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따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설치합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.</w:t>
            </w:r>
          </w:p>
          <w:p w14:paraId="07E516E3" w14:textId="77777777" w:rsidR="004C18D6" w:rsidRPr="004C18D6" w:rsidRDefault="004C18D6" w:rsidP="004C18D6">
            <w:pPr>
              <w:widowControl/>
              <w:numPr>
                <w:ilvl w:val="0"/>
                <w:numId w:val="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300" w:after="30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환경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변수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설정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:</w:t>
            </w:r>
          </w:p>
          <w:p w14:paraId="7AABC8E5" w14:textId="77777777" w:rsidR="004C18D6" w:rsidRPr="004C18D6" w:rsidRDefault="004C18D6" w:rsidP="004C18D6">
            <w:pPr>
              <w:widowControl/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120" w:after="12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Arduino CLI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설치한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디렉터리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환경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변수에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추가합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.</w:t>
            </w:r>
          </w:p>
          <w:p w14:paraId="2B46EF81" w14:textId="77777777" w:rsidR="004C18D6" w:rsidRPr="004C18D6" w:rsidRDefault="004C18D6" w:rsidP="004C18D6">
            <w:pPr>
              <w:widowControl/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120" w:after="12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Windows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환경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변수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설정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:</w:t>
            </w:r>
          </w:p>
          <w:p w14:paraId="5B5EFA82" w14:textId="77777777" w:rsidR="004C18D6" w:rsidRPr="004C18D6" w:rsidRDefault="004C18D6" w:rsidP="004C18D6">
            <w:pPr>
              <w:widowControl/>
              <w:numPr>
                <w:ilvl w:val="2"/>
                <w:numId w:val="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120" w:after="12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시작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메뉴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열고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"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환경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변수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"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검색하여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시스템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환경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변수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편집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을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선택합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.</w:t>
            </w:r>
          </w:p>
          <w:p w14:paraId="65BD347A" w14:textId="77777777" w:rsidR="004C18D6" w:rsidRPr="004C18D6" w:rsidRDefault="004C18D6" w:rsidP="004C18D6">
            <w:pPr>
              <w:widowControl/>
              <w:numPr>
                <w:ilvl w:val="2"/>
                <w:numId w:val="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120" w:after="12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환경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변수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버튼을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클릭합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.</w:t>
            </w:r>
          </w:p>
          <w:p w14:paraId="269311B3" w14:textId="77777777" w:rsidR="004C18D6" w:rsidRPr="004C18D6" w:rsidRDefault="004C18D6" w:rsidP="004C18D6">
            <w:pPr>
              <w:widowControl/>
              <w:numPr>
                <w:ilvl w:val="2"/>
                <w:numId w:val="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120" w:after="12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시스템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변수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섹션에서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Consolas" w:eastAsia="굴림체" w:hAnsi="Consolas" w:cs="굴림체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Path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변수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선택하고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편집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버튼을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클릭합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.</w:t>
            </w:r>
          </w:p>
          <w:p w14:paraId="731AD0A6" w14:textId="77777777" w:rsidR="004C18D6" w:rsidRPr="004C18D6" w:rsidRDefault="004C18D6" w:rsidP="004C18D6">
            <w:pPr>
              <w:widowControl/>
              <w:numPr>
                <w:ilvl w:val="2"/>
                <w:numId w:val="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120" w:after="12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새로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만들기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클릭하고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Arduino CLI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가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설치된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디렉터리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경로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추가합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.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예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: </w:t>
            </w:r>
            <w:r w:rsidRPr="004C18D6">
              <w:rPr>
                <w:rFonts w:ascii="Consolas" w:eastAsia="굴림체" w:hAnsi="Consolas" w:cs="굴림체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C:\Users\&lt;YourUsername&gt;\AppData\Local\Arduino15\packages\arduino\tools\</w:t>
            </w:r>
          </w:p>
          <w:p w14:paraId="66C35B3A" w14:textId="77777777" w:rsidR="004C18D6" w:rsidRPr="004C18D6" w:rsidRDefault="004C18D6" w:rsidP="004C18D6">
            <w:pPr>
              <w:widowControl/>
              <w:numPr>
                <w:ilvl w:val="2"/>
                <w:numId w:val="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120" w:after="12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확인을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눌러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모든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창을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닫습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.</w:t>
            </w:r>
          </w:p>
          <w:p w14:paraId="6F8FA1B3" w14:textId="77777777" w:rsidR="004C18D6" w:rsidRPr="004C18D6" w:rsidRDefault="004C18D6" w:rsidP="004C18D6">
            <w:pPr>
              <w:widowControl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 xml:space="preserve">3. VSCode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>프로젝트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>설정</w:t>
            </w:r>
          </w:p>
          <w:p w14:paraId="743B43DD" w14:textId="77777777" w:rsidR="004C18D6" w:rsidRPr="004C18D6" w:rsidRDefault="004C18D6" w:rsidP="004C18D6">
            <w:pPr>
              <w:widowControl/>
              <w:numPr>
                <w:ilvl w:val="0"/>
                <w:numId w:val="10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300" w:after="30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arduino.json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설정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:</w:t>
            </w:r>
          </w:p>
          <w:p w14:paraId="20A76E99" w14:textId="77777777" w:rsidR="004C18D6" w:rsidRPr="004C18D6" w:rsidRDefault="004C18D6" w:rsidP="004C18D6">
            <w:pPr>
              <w:widowControl/>
              <w:numPr>
                <w:ilvl w:val="1"/>
                <w:numId w:val="10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120" w:after="12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프로젝트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폴더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내에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Consolas" w:eastAsia="굴림체" w:hAnsi="Consolas" w:cs="굴림체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.vscode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폴더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만들고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,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그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안에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Consolas" w:eastAsia="굴림체" w:hAnsi="Consolas" w:cs="굴림체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arduino.json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파일을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생성합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.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아래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예시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참고하여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설정합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:</w:t>
            </w:r>
          </w:p>
          <w:p w14:paraId="524A9A0E" w14:textId="77777777" w:rsidR="004C18D6" w:rsidRPr="004C18D6" w:rsidRDefault="004C18D6" w:rsidP="004C18D6">
            <w:pPr>
              <w:widowControl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="1440"/>
              <w:rPr>
                <w:rFonts w:ascii="Segoe UI" w:eastAsia="굴림체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체" w:hAnsi="Segoe UI" w:cs="Segoe UI"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json</w:t>
            </w:r>
          </w:p>
          <w:p w14:paraId="1304E6F3" w14:textId="77777777" w:rsidR="004C18D6" w:rsidRPr="004C18D6" w:rsidRDefault="004C18D6" w:rsidP="004C18D6">
            <w:pPr>
              <w:widowControl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="1440"/>
              <w:rPr>
                <w:rFonts w:ascii="Segoe UI" w:eastAsia="굴림체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체" w:hAnsi="Segoe UI" w:cs="Segoe UI"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코드</w:t>
            </w:r>
            <w:r w:rsidRPr="004C18D6">
              <w:rPr>
                <w:rFonts w:ascii="Segoe UI" w:eastAsia="굴림체" w:hAnsi="Segoe UI" w:cs="Segoe UI"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Segoe UI" w:eastAsia="굴림체" w:hAnsi="Segoe UI" w:cs="Segoe UI"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복사</w:t>
            </w:r>
          </w:p>
          <w:p w14:paraId="3E1CC647" w14:textId="77777777" w:rsidR="004C18D6" w:rsidRPr="004C18D6" w:rsidRDefault="004C18D6" w:rsidP="004C18D6">
            <w:pPr>
              <w:widowControl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="1440"/>
              <w:rPr>
                <w:rFonts w:ascii="Consolas" w:eastAsia="굴림체" w:hAnsi="Consolas" w:cs="굴림체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{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DF3079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sketch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: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00A67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your_sketch.ino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,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DF3079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port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: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00A67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COM3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,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DF3079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board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: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00A67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arduino:avr:uno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}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</w:p>
          <w:p w14:paraId="70EF6F00" w14:textId="77777777" w:rsidR="004C18D6" w:rsidRPr="004C18D6" w:rsidRDefault="004C18D6" w:rsidP="004C18D6">
            <w:pPr>
              <w:widowControl/>
              <w:numPr>
                <w:ilvl w:val="0"/>
                <w:numId w:val="10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300" w:after="30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c_cpp_properties.json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설정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:</w:t>
            </w:r>
          </w:p>
          <w:p w14:paraId="2C8251B5" w14:textId="77777777" w:rsidR="004C18D6" w:rsidRPr="004C18D6" w:rsidRDefault="004C18D6" w:rsidP="004C18D6">
            <w:pPr>
              <w:widowControl/>
              <w:numPr>
                <w:ilvl w:val="1"/>
                <w:numId w:val="10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120" w:after="12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Consolas" w:eastAsia="굴림체" w:hAnsi="Consolas" w:cs="굴림체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.vscode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폴더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내에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Consolas" w:eastAsia="굴림체" w:hAnsi="Consolas" w:cs="굴림체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c_cpp_properties.json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파일을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생성하거나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기존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파일을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편집합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.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아래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예시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참고하여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설정합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:</w:t>
            </w:r>
          </w:p>
          <w:p w14:paraId="1E85463A" w14:textId="77777777" w:rsidR="004C18D6" w:rsidRPr="004C18D6" w:rsidRDefault="004C18D6" w:rsidP="004C18D6">
            <w:pPr>
              <w:widowControl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="1440"/>
              <w:rPr>
                <w:rFonts w:ascii="Segoe UI" w:eastAsia="굴림체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체" w:hAnsi="Segoe UI" w:cs="Segoe UI"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json</w:t>
            </w:r>
          </w:p>
          <w:p w14:paraId="79E3DEC2" w14:textId="77777777" w:rsidR="004C18D6" w:rsidRPr="004C18D6" w:rsidRDefault="004C18D6" w:rsidP="004C18D6">
            <w:pPr>
              <w:widowControl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="1440"/>
              <w:rPr>
                <w:rFonts w:ascii="Segoe UI" w:eastAsia="굴림체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체" w:hAnsi="Segoe UI" w:cs="Segoe UI"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코드</w:t>
            </w:r>
            <w:r w:rsidRPr="004C18D6">
              <w:rPr>
                <w:rFonts w:ascii="Segoe UI" w:eastAsia="굴림체" w:hAnsi="Segoe UI" w:cs="Segoe UI"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Segoe UI" w:eastAsia="굴림체" w:hAnsi="Segoe UI" w:cs="Segoe UI"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복사</w:t>
            </w:r>
          </w:p>
          <w:p w14:paraId="35E5A174" w14:textId="77777777" w:rsidR="004C18D6" w:rsidRPr="004C18D6" w:rsidRDefault="004C18D6" w:rsidP="004C18D6">
            <w:pPr>
              <w:widowControl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="1440"/>
              <w:rPr>
                <w:rFonts w:ascii="Consolas" w:eastAsia="굴림체" w:hAnsi="Consolas" w:cs="굴림체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{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DF3079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configurations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: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[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{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DF3079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name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: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00A67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Win32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,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DF3079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includePath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: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[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00A67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${workspaceFolder}/**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,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00A67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C:/Program Files (x86)/Arduino/libraries/**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],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DF3079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defines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: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[],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DF3079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compilerPath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: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00A67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C:/path/to/gcc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,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DF3079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cStandard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: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00A67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c11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,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DF3079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cppStandard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: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00A67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c++17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,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DF3079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intelliSenseMode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: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00A67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msvc-x64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}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],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DF3079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"version"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: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DF3079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4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}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</w:p>
          <w:p w14:paraId="456FA50C" w14:textId="77777777" w:rsidR="004C18D6" w:rsidRPr="004C18D6" w:rsidRDefault="004C18D6" w:rsidP="004C18D6">
            <w:pPr>
              <w:widowControl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 xml:space="preserve">4. Arduino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>보드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>및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>포트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>설정</w:t>
            </w:r>
          </w:p>
          <w:p w14:paraId="671BA941" w14:textId="77777777" w:rsidR="004C18D6" w:rsidRPr="004C18D6" w:rsidRDefault="004C18D6" w:rsidP="004C18D6">
            <w:pPr>
              <w:widowControl/>
              <w:numPr>
                <w:ilvl w:val="0"/>
                <w:numId w:val="1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after="12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VSCode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상태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바에서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설정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:</w:t>
            </w:r>
          </w:p>
          <w:p w14:paraId="2B391209" w14:textId="77777777" w:rsidR="004C18D6" w:rsidRPr="004C18D6" w:rsidRDefault="004C18D6" w:rsidP="004C18D6">
            <w:pPr>
              <w:widowControl/>
              <w:numPr>
                <w:ilvl w:val="1"/>
                <w:numId w:val="11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120" w:after="12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VSCode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하단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상태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바에서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보드와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포트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설정합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.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예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들어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, </w:t>
            </w:r>
            <w:r w:rsidRPr="004C18D6">
              <w:rPr>
                <w:rFonts w:ascii="Consolas" w:eastAsia="굴림체" w:hAnsi="Consolas" w:cs="굴림체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Arduino Uno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보드와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Consolas" w:eastAsia="굴림체" w:hAnsi="Consolas" w:cs="굴림체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COM3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포트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선택합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.</w:t>
            </w:r>
          </w:p>
          <w:p w14:paraId="47759A91" w14:textId="77777777" w:rsidR="004C18D6" w:rsidRPr="004C18D6" w:rsidRDefault="004C18D6" w:rsidP="004C18D6">
            <w:pPr>
              <w:widowControl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lastRenderedPageBreak/>
              <w:t xml:space="preserve">5.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>샘플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>코드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>작성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>및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14:ligatures w14:val="none"/>
              </w:rPr>
              <w:t>컴파일</w:t>
            </w:r>
          </w:p>
          <w:p w14:paraId="05B78878" w14:textId="77777777" w:rsidR="004C18D6" w:rsidRPr="004C18D6" w:rsidRDefault="004C18D6" w:rsidP="004C18D6">
            <w:pPr>
              <w:widowControl/>
              <w:numPr>
                <w:ilvl w:val="0"/>
                <w:numId w:val="12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300" w:after="30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샘플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코드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작성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:</w:t>
            </w:r>
          </w:p>
          <w:p w14:paraId="6CFB0443" w14:textId="77777777" w:rsidR="004C18D6" w:rsidRPr="004C18D6" w:rsidRDefault="004C18D6" w:rsidP="004C18D6">
            <w:pPr>
              <w:widowControl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300"/>
              <w:ind w:left="720"/>
              <w:rPr>
                <w:rFonts w:ascii="Segoe UI" w:eastAsia="굴림체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체" w:hAnsi="Segoe UI" w:cs="Segoe UI"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cpp</w:t>
            </w:r>
          </w:p>
          <w:p w14:paraId="74DF5FAB" w14:textId="77777777" w:rsidR="004C18D6" w:rsidRPr="004C18D6" w:rsidRDefault="004C18D6" w:rsidP="004C18D6">
            <w:pPr>
              <w:widowControl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300"/>
              <w:ind w:left="720"/>
              <w:rPr>
                <w:rFonts w:ascii="Segoe UI" w:eastAsia="굴림체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체" w:hAnsi="Segoe UI" w:cs="Segoe UI"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코드</w:t>
            </w:r>
            <w:r w:rsidRPr="004C18D6">
              <w:rPr>
                <w:rFonts w:ascii="Segoe UI" w:eastAsia="굴림체" w:hAnsi="Segoe UI" w:cs="Segoe UI"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Segoe UI" w:eastAsia="굴림체" w:hAnsi="Segoe UI" w:cs="Segoe UI"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복사</w:t>
            </w:r>
          </w:p>
          <w:p w14:paraId="38662187" w14:textId="77777777" w:rsidR="004C18D6" w:rsidRPr="004C18D6" w:rsidRDefault="004C18D6" w:rsidP="004C18D6">
            <w:pPr>
              <w:widowControl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300"/>
              <w:ind w:left="720"/>
              <w:rPr>
                <w:rFonts w:ascii="Consolas" w:eastAsia="굴림체" w:hAnsi="Consolas" w:cs="굴림체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#</w:t>
            </w:r>
            <w:r w:rsidRPr="004C18D6">
              <w:rPr>
                <w:rFonts w:ascii="inherit" w:eastAsia="굴림체" w:hAnsi="inherit" w:cs="굴림체"/>
                <w:color w:val="2E95D3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include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00A67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&lt;Wire.h&gt;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DF3079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void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F22C3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setup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() 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>{ Wire.</w:t>
            </w:r>
            <w:r w:rsidRPr="004C18D6">
              <w:rPr>
                <w:rFonts w:ascii="inherit" w:eastAsia="굴림체" w:hAnsi="inherit" w:cs="굴림체"/>
                <w:color w:val="E9950C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begin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(); 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// Your setup code here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} </w:t>
            </w:r>
            <w:r w:rsidRPr="004C18D6">
              <w:rPr>
                <w:rFonts w:ascii="inherit" w:eastAsia="굴림체" w:hAnsi="inherit" w:cs="굴림체"/>
                <w:color w:val="DF3079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void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inherit" w:eastAsia="굴림체" w:hAnsi="inherit" w:cs="굴림체"/>
                <w:color w:val="F22C3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loop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() 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{ 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// Your loop code here</w:t>
            </w:r>
            <w:r w:rsidRPr="004C18D6">
              <w:rPr>
                <w:rFonts w:ascii="inherit" w:eastAsia="굴림체" w:hAnsi="inherit" w:cs="굴림체"/>
                <w:color w:val="FFFFFF"/>
                <w:kern w:val="0"/>
                <w:sz w:val="16"/>
                <w:szCs w:val="20"/>
                <w:bdr w:val="single" w:sz="2" w:space="1" w:color="E3E3E3" w:frame="1"/>
                <w14:ligatures w14:val="none"/>
              </w:rPr>
              <w:t xml:space="preserve"> } </w:t>
            </w:r>
          </w:p>
          <w:p w14:paraId="4120FC01" w14:textId="77777777" w:rsidR="004C18D6" w:rsidRPr="004C18D6" w:rsidRDefault="004C18D6" w:rsidP="004C18D6">
            <w:pPr>
              <w:widowControl/>
              <w:numPr>
                <w:ilvl w:val="0"/>
                <w:numId w:val="12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300" w:after="30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코드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컴파일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및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업로드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:</w:t>
            </w:r>
          </w:p>
          <w:p w14:paraId="2970828A" w14:textId="77777777" w:rsidR="004C18D6" w:rsidRPr="004C18D6" w:rsidRDefault="004C18D6" w:rsidP="004C18D6">
            <w:pPr>
              <w:widowControl/>
              <w:numPr>
                <w:ilvl w:val="1"/>
                <w:numId w:val="12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120" w:after="12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Consolas" w:eastAsia="굴림체" w:hAnsi="Consolas" w:cs="굴림체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Ctrl+Shift+P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눌러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명령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팔레트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열고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, "Arduino: Verify"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선택하여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코드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컴파일합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.</w:t>
            </w:r>
          </w:p>
          <w:p w14:paraId="5C4CA93E" w14:textId="77777777" w:rsidR="004C18D6" w:rsidRPr="004C18D6" w:rsidRDefault="004C18D6" w:rsidP="004C18D6">
            <w:pPr>
              <w:widowControl/>
              <w:numPr>
                <w:ilvl w:val="1"/>
                <w:numId w:val="12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120" w:after="12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오류가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없는지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확인하고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, "Arduino: Upload"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선택하여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보드에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업로드합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.</w:t>
            </w:r>
          </w:p>
          <w:p w14:paraId="0405A9CF" w14:textId="77777777" w:rsidR="004C18D6" w:rsidRPr="004C18D6" w:rsidRDefault="004C18D6" w:rsidP="004C18D6">
            <w:pPr>
              <w:widowControl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wordWrap/>
              <w:autoSpaceDE/>
              <w:autoSpaceDN/>
              <w:spacing w:before="300"/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</w:pP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위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단계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따르면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VSCode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에서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Consolas" w:eastAsia="굴림체" w:hAnsi="Consolas" w:cs="굴림체"/>
                <w:b/>
                <w:bCs/>
                <w:color w:val="0D0D0D"/>
                <w:kern w:val="0"/>
                <w:sz w:val="16"/>
                <w:szCs w:val="20"/>
                <w:bdr w:val="single" w:sz="2" w:space="0" w:color="E3E3E3" w:frame="1"/>
                <w14:ligatures w14:val="none"/>
              </w:rPr>
              <w:t>#include &lt;Wire.h&gt;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오류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해결할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수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있습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.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그래도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문제가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지속된다면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,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추가적인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오류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메시지나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설정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파일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내용을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공유해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주시면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더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도움을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드릴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수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 xml:space="preserve"> 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있습니다</w:t>
            </w:r>
            <w:r w:rsidRPr="004C18D6">
              <w:rPr>
                <w:rFonts w:ascii="Segoe UI" w:eastAsia="굴림" w:hAnsi="Segoe UI" w:cs="Segoe UI"/>
                <w:color w:val="0D0D0D"/>
                <w:kern w:val="0"/>
                <w:sz w:val="16"/>
                <w:szCs w:val="20"/>
                <w14:ligatures w14:val="none"/>
              </w:rPr>
              <w:t>.</w:t>
            </w:r>
          </w:p>
          <w:p w14:paraId="5A525BAA" w14:textId="77777777" w:rsidR="004C18D6" w:rsidRDefault="004C18D6" w:rsidP="00955FD9">
            <w:pPr>
              <w:pStyle w:val="a3"/>
              <w:jc w:val="center"/>
              <w:rPr>
                <w:iCs/>
                <w:color w:val="auto"/>
                <w:sz w:val="16"/>
                <w:szCs w:val="20"/>
              </w:rPr>
            </w:pPr>
          </w:p>
          <w:p w14:paraId="34EE7445" w14:textId="4119E1BF" w:rsidR="00012E63" w:rsidRDefault="00012E63" w:rsidP="00955FD9">
            <w:pPr>
              <w:pStyle w:val="a3"/>
              <w:jc w:val="center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챗 지피티를 이용하여 오류 해결방법 시도</w:t>
            </w:r>
          </w:p>
          <w:p w14:paraId="54F61114" w14:textId="59DD5383" w:rsidR="00012E63" w:rsidRPr="004C18D6" w:rsidRDefault="00012E63" w:rsidP="00955FD9">
            <w:pPr>
              <w:pStyle w:val="a3"/>
              <w:jc w:val="center"/>
              <w:rPr>
                <w:rFonts w:hint="eastAsia"/>
                <w:iCs/>
                <w:color w:val="auto"/>
                <w:sz w:val="16"/>
                <w:szCs w:val="20"/>
              </w:rPr>
            </w:pPr>
            <w:r w:rsidRPr="00012E63">
              <w:rPr>
                <w:rFonts w:hint="eastAsia"/>
                <w:iCs/>
                <w:color w:val="auto"/>
              </w:rPr>
              <w:t xml:space="preserve">5월 24일 현재 </w:t>
            </w:r>
            <w:r>
              <w:rPr>
                <w:rFonts w:hint="eastAsia"/>
                <w:iCs/>
                <w:color w:val="auto"/>
              </w:rPr>
              <w:t>esp32연결 선을 빌려주어 시도 불가.</w:t>
            </w:r>
          </w:p>
        </w:tc>
      </w:tr>
      <w:tr w:rsidR="00E447D2" w14:paraId="567280B0" w14:textId="77777777" w:rsidTr="00DC6F45">
        <w:trPr>
          <w:trHeight w:val="844"/>
          <w:jc w:val="center"/>
        </w:trPr>
        <w:tc>
          <w:tcPr>
            <w:tcW w:w="2136" w:type="dxa"/>
            <w:shd w:val="clear" w:color="auto" w:fill="DAE9F7" w:themeFill="text2" w:themeFillTint="1A"/>
            <w:vAlign w:val="center"/>
          </w:tcPr>
          <w:p w14:paraId="57D1D69A" w14:textId="742E9C25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결과</w:t>
            </w:r>
          </w:p>
        </w:tc>
        <w:tc>
          <w:tcPr>
            <w:tcW w:w="8319" w:type="dxa"/>
          </w:tcPr>
          <w:p w14:paraId="2BB1B6B1" w14:textId="609142BA" w:rsidR="00012E63" w:rsidRDefault="00012E63" w:rsidP="00955FD9">
            <w:pPr>
              <w:pStyle w:val="a3"/>
              <w:jc w:val="center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 xml:space="preserve">포트가 다른 곳에 연결되어 출력되지 않는 상황임에도 포트 연결이 불가하다고 뜬다. </w:t>
            </w:r>
          </w:p>
          <w:p w14:paraId="2822B47A" w14:textId="29AB10A9" w:rsidR="00E447D2" w:rsidRPr="00BC16B6" w:rsidRDefault="00012E63" w:rsidP="00012E63">
            <w:pPr>
              <w:pStyle w:val="a3"/>
              <w:jc w:val="center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 xml:space="preserve">이에 대한 </w:t>
            </w:r>
            <w:r w:rsidR="00F97198">
              <w:rPr>
                <w:rFonts w:hint="eastAsia"/>
                <w:iCs/>
                <w:color w:val="auto"/>
              </w:rPr>
              <w:t>오류 수정 실패</w:t>
            </w:r>
          </w:p>
        </w:tc>
      </w:tr>
      <w:tr w:rsidR="00E447D2" w14:paraId="0E42039B" w14:textId="77777777" w:rsidTr="00DC6F45">
        <w:trPr>
          <w:trHeight w:val="849"/>
          <w:jc w:val="center"/>
        </w:trPr>
        <w:tc>
          <w:tcPr>
            <w:tcW w:w="2136" w:type="dxa"/>
            <w:shd w:val="clear" w:color="auto" w:fill="DAE9F7" w:themeFill="text2" w:themeFillTint="1A"/>
            <w:vAlign w:val="center"/>
          </w:tcPr>
          <w:p w14:paraId="01BFCE03" w14:textId="7331B397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계획</w:t>
            </w:r>
          </w:p>
        </w:tc>
        <w:tc>
          <w:tcPr>
            <w:tcW w:w="8319" w:type="dxa"/>
          </w:tcPr>
          <w:p w14:paraId="5E7CE495" w14:textId="75D8169A" w:rsidR="00F30228" w:rsidRDefault="00F30228" w:rsidP="00F30228">
            <w:pPr>
              <w:pStyle w:val="a3"/>
              <w:jc w:val="center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진도 조정 및 다른 업무 받기</w:t>
            </w:r>
          </w:p>
          <w:p w14:paraId="75834B70" w14:textId="061330E3" w:rsidR="006F2A85" w:rsidRDefault="006F2A85" w:rsidP="00F30228">
            <w:pPr>
              <w:pStyle w:val="a3"/>
              <w:jc w:val="center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 xml:space="preserve">코드 분석 </w:t>
            </w:r>
          </w:p>
          <w:p w14:paraId="364EF60C" w14:textId="60AF667D" w:rsidR="00F30228" w:rsidRPr="00BC16B6" w:rsidRDefault="00F30228" w:rsidP="00F30228">
            <w:pPr>
              <w:pStyle w:val="a3"/>
              <w:jc w:val="center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3D 오류의 원인 찾아 다음에 이런 일 없도록 하기</w:t>
            </w:r>
          </w:p>
        </w:tc>
      </w:tr>
    </w:tbl>
    <w:p w14:paraId="242D1FB5" w14:textId="77777777" w:rsidR="00E426D3" w:rsidRDefault="00E426D3">
      <w:pPr>
        <w:pStyle w:val="a3"/>
      </w:pPr>
    </w:p>
    <w:p w14:paraId="72262909" w14:textId="417C6D5E" w:rsidR="00E426D3" w:rsidRDefault="00000000">
      <w:pPr>
        <w:pStyle w:val="a3"/>
        <w:wordWrap/>
        <w:jc w:val="center"/>
      </w:pPr>
      <w:r>
        <w:rPr>
          <w:sz w:val="30"/>
        </w:rPr>
        <w:t xml:space="preserve">2024년   </w:t>
      </w:r>
      <w:r w:rsidR="00621824">
        <w:rPr>
          <w:rFonts w:hint="eastAsia"/>
          <w:sz w:val="30"/>
        </w:rPr>
        <w:t>0</w:t>
      </w:r>
      <w:r w:rsidR="004933B4">
        <w:rPr>
          <w:rFonts w:hint="eastAsia"/>
          <w:sz w:val="30"/>
        </w:rPr>
        <w:t>5</w:t>
      </w:r>
      <w:r>
        <w:rPr>
          <w:sz w:val="30"/>
        </w:rPr>
        <w:t xml:space="preserve">월  </w:t>
      </w:r>
      <w:r w:rsidR="004933B4">
        <w:rPr>
          <w:rFonts w:hint="eastAsia"/>
          <w:sz w:val="30"/>
        </w:rPr>
        <w:t>20</w:t>
      </w:r>
      <w:r>
        <w:rPr>
          <w:sz w:val="30"/>
        </w:rPr>
        <w:t>일</w:t>
      </w:r>
    </w:p>
    <w:p w14:paraId="24C04585" w14:textId="710D8E63" w:rsidR="00E426D3" w:rsidRDefault="00000000" w:rsidP="00955FD9">
      <w:pPr>
        <w:pStyle w:val="a3"/>
        <w:wordWrap/>
        <w:jc w:val="right"/>
      </w:pPr>
      <w:r>
        <w:rPr>
          <w:sz w:val="24"/>
        </w:rPr>
        <w:t xml:space="preserve">작성자 : </w:t>
      </w:r>
      <w:r w:rsidR="00013288">
        <w:rPr>
          <w:rFonts w:hint="eastAsia"/>
          <w:sz w:val="24"/>
        </w:rPr>
        <w:t>노은지</w:t>
      </w:r>
      <w:r w:rsidR="00DD4122">
        <w:rPr>
          <w:rFonts w:hint="eastAsia"/>
          <w:sz w:val="24"/>
        </w:rPr>
        <w:t>,박상하</w:t>
      </w:r>
      <w:r>
        <w:rPr>
          <w:sz w:val="24"/>
        </w:rPr>
        <w:t xml:space="preserve">  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03686" w14:textId="77777777" w:rsidR="009D0FAA" w:rsidRDefault="009D0FAA" w:rsidP="00C57CE2">
      <w:pPr>
        <w:spacing w:after="0"/>
      </w:pPr>
      <w:r>
        <w:separator/>
      </w:r>
    </w:p>
  </w:endnote>
  <w:endnote w:type="continuationSeparator" w:id="0">
    <w:p w14:paraId="0DCC8652" w14:textId="77777777" w:rsidR="009D0FAA" w:rsidRDefault="009D0FAA" w:rsidP="00C57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A7525" w14:textId="77777777" w:rsidR="009D0FAA" w:rsidRDefault="009D0FAA" w:rsidP="00C57CE2">
      <w:pPr>
        <w:spacing w:after="0"/>
      </w:pPr>
      <w:r>
        <w:separator/>
      </w:r>
    </w:p>
  </w:footnote>
  <w:footnote w:type="continuationSeparator" w:id="0">
    <w:p w14:paraId="71C75132" w14:textId="77777777" w:rsidR="009D0FAA" w:rsidRDefault="009D0FAA" w:rsidP="00C57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61329"/>
    <w:multiLevelType w:val="multilevel"/>
    <w:tmpl w:val="8BF0F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3D540A"/>
    <w:multiLevelType w:val="multilevel"/>
    <w:tmpl w:val="7BC8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75892"/>
    <w:multiLevelType w:val="multilevel"/>
    <w:tmpl w:val="3C90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06045D"/>
    <w:multiLevelType w:val="multilevel"/>
    <w:tmpl w:val="091C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A70B98"/>
    <w:multiLevelType w:val="multilevel"/>
    <w:tmpl w:val="F3D8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3338369">
    <w:abstractNumId w:val="1"/>
  </w:num>
  <w:num w:numId="2" w16cid:durableId="1251432328">
    <w:abstractNumId w:val="2"/>
  </w:num>
  <w:num w:numId="3" w16cid:durableId="689992078">
    <w:abstractNumId w:val="9"/>
  </w:num>
  <w:num w:numId="4" w16cid:durableId="590823301">
    <w:abstractNumId w:val="5"/>
  </w:num>
  <w:num w:numId="5" w16cid:durableId="199127228">
    <w:abstractNumId w:val="6"/>
  </w:num>
  <w:num w:numId="6" w16cid:durableId="48497197">
    <w:abstractNumId w:val="8"/>
  </w:num>
  <w:num w:numId="7" w16cid:durableId="1718164144">
    <w:abstractNumId w:val="7"/>
  </w:num>
  <w:num w:numId="8" w16cid:durableId="156003025">
    <w:abstractNumId w:val="10"/>
  </w:num>
  <w:num w:numId="9" w16cid:durableId="195779103">
    <w:abstractNumId w:val="0"/>
  </w:num>
  <w:num w:numId="10" w16cid:durableId="1354069655">
    <w:abstractNumId w:val="3"/>
  </w:num>
  <w:num w:numId="11" w16cid:durableId="213545900">
    <w:abstractNumId w:val="4"/>
  </w:num>
  <w:num w:numId="12" w16cid:durableId="1331635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6D3"/>
    <w:rsid w:val="00012E63"/>
    <w:rsid w:val="00013288"/>
    <w:rsid w:val="00103986"/>
    <w:rsid w:val="001971E9"/>
    <w:rsid w:val="001B6982"/>
    <w:rsid w:val="002230F8"/>
    <w:rsid w:val="003C061E"/>
    <w:rsid w:val="00461F2B"/>
    <w:rsid w:val="004933B4"/>
    <w:rsid w:val="004C18D6"/>
    <w:rsid w:val="004F7CB7"/>
    <w:rsid w:val="00575131"/>
    <w:rsid w:val="005C1FA1"/>
    <w:rsid w:val="00621824"/>
    <w:rsid w:val="006F2A85"/>
    <w:rsid w:val="00724DE4"/>
    <w:rsid w:val="0079485B"/>
    <w:rsid w:val="007C337C"/>
    <w:rsid w:val="0086228C"/>
    <w:rsid w:val="00901E36"/>
    <w:rsid w:val="00955FD9"/>
    <w:rsid w:val="009D0FAA"/>
    <w:rsid w:val="00A95340"/>
    <w:rsid w:val="00B91FE0"/>
    <w:rsid w:val="00BC16B6"/>
    <w:rsid w:val="00C57CE2"/>
    <w:rsid w:val="00DC6F45"/>
    <w:rsid w:val="00DD4122"/>
    <w:rsid w:val="00E426D3"/>
    <w:rsid w:val="00E447D2"/>
    <w:rsid w:val="00EE2504"/>
    <w:rsid w:val="00F30228"/>
    <w:rsid w:val="00F97198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0">
    <w:name w:val="heading 3"/>
    <w:basedOn w:val="a"/>
    <w:link w:val="3Char"/>
    <w:uiPriority w:val="9"/>
    <w:qFormat/>
    <w:rsid w:val="004C18D6"/>
    <w:pPr>
      <w:widowControl/>
      <w:wordWrap/>
      <w:autoSpaceDE/>
      <w:autoSpaceDN/>
      <w:spacing w:before="100" w:beforeAutospacing="1" w:after="100" w:afterAutospacing="1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"/>
    <w:uiPriority w:val="99"/>
    <w:unhideWhenUsed/>
    <w:rsid w:val="00C57C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C57CE2"/>
  </w:style>
  <w:style w:type="paragraph" w:styleId="ac">
    <w:name w:val="footer"/>
    <w:basedOn w:val="a"/>
    <w:link w:val="Char0"/>
    <w:uiPriority w:val="99"/>
    <w:unhideWhenUsed/>
    <w:rsid w:val="00C57C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C57CE2"/>
  </w:style>
  <w:style w:type="character" w:customStyle="1" w:styleId="3Char">
    <w:name w:val="제목 3 Char"/>
    <w:basedOn w:val="a0"/>
    <w:link w:val="30"/>
    <w:uiPriority w:val="9"/>
    <w:rsid w:val="004C18D6"/>
    <w:rPr>
      <w:rFonts w:ascii="굴림" w:eastAsia="굴림" w:hAnsi="굴림" w:cs="굴림"/>
      <w:b/>
      <w:bCs/>
      <w:kern w:val="0"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4C18D6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character" w:styleId="ae">
    <w:name w:val="Strong"/>
    <w:basedOn w:val="a0"/>
    <w:uiPriority w:val="22"/>
    <w:qFormat/>
    <w:rsid w:val="004C18D6"/>
    <w:rPr>
      <w:b/>
      <w:bCs/>
    </w:rPr>
  </w:style>
  <w:style w:type="character" w:styleId="HTML">
    <w:name w:val="HTML Code"/>
    <w:basedOn w:val="a0"/>
    <w:uiPriority w:val="99"/>
    <w:semiHidden/>
    <w:unhideWhenUsed/>
    <w:rsid w:val="004C18D6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4C1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4C18D6"/>
    <w:rPr>
      <w:rFonts w:ascii="굴림체" w:eastAsia="굴림체" w:hAnsi="굴림체" w:cs="굴림체"/>
      <w:kern w:val="0"/>
      <w:sz w:val="24"/>
    </w:rPr>
  </w:style>
  <w:style w:type="character" w:customStyle="1" w:styleId="hljs-punctuation">
    <w:name w:val="hljs-punctuation"/>
    <w:basedOn w:val="a0"/>
    <w:rsid w:val="004C18D6"/>
  </w:style>
  <w:style w:type="character" w:customStyle="1" w:styleId="hljs-attr">
    <w:name w:val="hljs-attr"/>
    <w:basedOn w:val="a0"/>
    <w:rsid w:val="004C18D6"/>
  </w:style>
  <w:style w:type="character" w:customStyle="1" w:styleId="hljs-string">
    <w:name w:val="hljs-string"/>
    <w:basedOn w:val="a0"/>
    <w:rsid w:val="004C18D6"/>
  </w:style>
  <w:style w:type="character" w:customStyle="1" w:styleId="hljs-number">
    <w:name w:val="hljs-number"/>
    <w:basedOn w:val="a0"/>
    <w:rsid w:val="004C18D6"/>
  </w:style>
  <w:style w:type="character" w:customStyle="1" w:styleId="hljs-meta">
    <w:name w:val="hljs-meta"/>
    <w:basedOn w:val="a0"/>
    <w:rsid w:val="004C18D6"/>
  </w:style>
  <w:style w:type="character" w:customStyle="1" w:styleId="hljs-keyword">
    <w:name w:val="hljs-keyword"/>
    <w:basedOn w:val="a0"/>
    <w:rsid w:val="004C18D6"/>
  </w:style>
  <w:style w:type="character" w:customStyle="1" w:styleId="hljs-function">
    <w:name w:val="hljs-function"/>
    <w:basedOn w:val="a0"/>
    <w:rsid w:val="004C18D6"/>
  </w:style>
  <w:style w:type="character" w:customStyle="1" w:styleId="hljs-type">
    <w:name w:val="hljs-type"/>
    <w:basedOn w:val="a0"/>
    <w:rsid w:val="004C18D6"/>
  </w:style>
  <w:style w:type="character" w:customStyle="1" w:styleId="hljs-title">
    <w:name w:val="hljs-title"/>
    <w:basedOn w:val="a0"/>
    <w:rsid w:val="004C18D6"/>
  </w:style>
  <w:style w:type="character" w:customStyle="1" w:styleId="hljs-params">
    <w:name w:val="hljs-params"/>
    <w:basedOn w:val="a0"/>
    <w:rsid w:val="004C18D6"/>
  </w:style>
  <w:style w:type="character" w:customStyle="1" w:styleId="hljs-builtin">
    <w:name w:val="hljs-built_in"/>
    <w:basedOn w:val="a0"/>
    <w:rsid w:val="004C18D6"/>
  </w:style>
  <w:style w:type="character" w:customStyle="1" w:styleId="hljs-comment">
    <w:name w:val="hljs-comment"/>
    <w:basedOn w:val="a0"/>
    <w:rsid w:val="004C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5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45468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12611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637184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1913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46637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7830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559420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1244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33040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939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217324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노은지</cp:lastModifiedBy>
  <cp:revision>24</cp:revision>
  <dcterms:created xsi:type="dcterms:W3CDTF">2024-04-08T06:58:00Z</dcterms:created>
  <dcterms:modified xsi:type="dcterms:W3CDTF">2024-05-24T13:56:00Z</dcterms:modified>
</cp:coreProperties>
</file>